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52" w:rsidRPr="000E5142" w:rsidRDefault="00341752" w:rsidP="00341752">
      <w:pPr>
        <w:jc w:val="right"/>
        <w:outlineLvl w:val="0"/>
        <w:rPr>
          <w:i/>
        </w:rPr>
      </w:pPr>
      <w:r w:rsidRPr="003B5480">
        <w:rPr>
          <w:i/>
        </w:rPr>
        <w:t>Приложение 1</w:t>
      </w:r>
      <w:r>
        <w:rPr>
          <w:i/>
        </w:rPr>
        <w:t>б</w:t>
      </w:r>
    </w:p>
    <w:p w:rsidR="00341752" w:rsidRDefault="00341752" w:rsidP="00341752">
      <w:pPr>
        <w:rPr>
          <w:sz w:val="16"/>
          <w:szCs w:val="16"/>
        </w:rPr>
      </w:pPr>
    </w:p>
    <w:p w:rsidR="00341752" w:rsidRDefault="00341752" w:rsidP="00341752">
      <w:pPr>
        <w:rPr>
          <w:sz w:val="16"/>
          <w:szCs w:val="16"/>
        </w:rPr>
      </w:pPr>
    </w:p>
    <w:p w:rsidR="00341752" w:rsidRPr="00BA7EE9" w:rsidRDefault="00341752" w:rsidP="00341752">
      <w:pPr>
        <w:outlineLvl w:val="0"/>
        <w:rPr>
          <w:b/>
        </w:rPr>
      </w:pPr>
      <w:r w:rsidRPr="00BA7EE9">
        <w:rPr>
          <w:b/>
        </w:rPr>
        <w:t>Реестр учета сетевых ресурсов локального доступа (в электронном виде).</w:t>
      </w:r>
    </w:p>
    <w:p w:rsidR="00341752" w:rsidRDefault="00341752" w:rsidP="0034175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14"/>
        <w:gridCol w:w="1440"/>
        <w:gridCol w:w="2649"/>
        <w:gridCol w:w="1131"/>
        <w:gridCol w:w="1440"/>
        <w:gridCol w:w="1264"/>
      </w:tblGrid>
      <w:tr w:rsidR="00341752" w:rsidRPr="00943308" w:rsidTr="00216FCB">
        <w:tc>
          <w:tcPr>
            <w:tcW w:w="534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20"/>
                <w:szCs w:val="20"/>
              </w:rPr>
            </w:pPr>
            <w:r w:rsidRPr="00A06D2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6D2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6D2B">
              <w:rPr>
                <w:sz w:val="20"/>
                <w:szCs w:val="20"/>
              </w:rPr>
              <w:t>/</w:t>
            </w:r>
            <w:proofErr w:type="spellStart"/>
            <w:r w:rsidRPr="00A06D2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20"/>
                <w:szCs w:val="20"/>
              </w:rPr>
            </w:pPr>
            <w:r w:rsidRPr="00A06D2B">
              <w:rPr>
                <w:sz w:val="20"/>
                <w:szCs w:val="20"/>
              </w:rPr>
              <w:t>Дата записи</w:t>
            </w:r>
          </w:p>
        </w:tc>
        <w:tc>
          <w:tcPr>
            <w:tcW w:w="1440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20"/>
                <w:szCs w:val="20"/>
              </w:rPr>
            </w:pPr>
            <w:r w:rsidRPr="00A06D2B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2649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20"/>
                <w:szCs w:val="20"/>
              </w:rPr>
            </w:pPr>
            <w:r w:rsidRPr="00A06D2B">
              <w:rPr>
                <w:sz w:val="20"/>
                <w:szCs w:val="20"/>
              </w:rPr>
              <w:t>Автор, название, место и год издания</w:t>
            </w:r>
          </w:p>
        </w:tc>
        <w:tc>
          <w:tcPr>
            <w:tcW w:w="1131" w:type="dxa"/>
            <w:shd w:val="clear" w:color="auto" w:fill="auto"/>
          </w:tcPr>
          <w:p w:rsidR="00341752" w:rsidRPr="00216FCB" w:rsidRDefault="00341752" w:rsidP="00BB7955">
            <w:pPr>
              <w:jc w:val="center"/>
              <w:rPr>
                <w:sz w:val="18"/>
                <w:szCs w:val="18"/>
              </w:rPr>
            </w:pPr>
            <w:r w:rsidRPr="00216FCB">
              <w:rPr>
                <w:sz w:val="18"/>
                <w:szCs w:val="18"/>
              </w:rPr>
              <w:t>Стоимость, руб.</w:t>
            </w:r>
          </w:p>
        </w:tc>
        <w:tc>
          <w:tcPr>
            <w:tcW w:w="1440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20"/>
                <w:szCs w:val="20"/>
              </w:rPr>
            </w:pPr>
            <w:r w:rsidRPr="00A06D2B">
              <w:rPr>
                <w:sz w:val="20"/>
                <w:szCs w:val="20"/>
              </w:rPr>
              <w:t>Информация о загрузке документа в ЭБ</w:t>
            </w:r>
          </w:p>
        </w:tc>
        <w:tc>
          <w:tcPr>
            <w:tcW w:w="1264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20"/>
                <w:szCs w:val="20"/>
              </w:rPr>
            </w:pPr>
            <w:r w:rsidRPr="00A06D2B">
              <w:rPr>
                <w:sz w:val="20"/>
                <w:szCs w:val="20"/>
              </w:rPr>
              <w:t>Примечания</w:t>
            </w:r>
          </w:p>
        </w:tc>
      </w:tr>
      <w:tr w:rsidR="00341752" w:rsidRPr="00943308" w:rsidTr="00216FCB">
        <w:tc>
          <w:tcPr>
            <w:tcW w:w="534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16"/>
                <w:szCs w:val="16"/>
              </w:rPr>
            </w:pPr>
            <w:r w:rsidRPr="00A06D2B">
              <w:rPr>
                <w:sz w:val="16"/>
                <w:szCs w:val="16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16"/>
                <w:szCs w:val="16"/>
              </w:rPr>
            </w:pPr>
            <w:r w:rsidRPr="00A06D2B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16"/>
                <w:szCs w:val="16"/>
              </w:rPr>
            </w:pPr>
            <w:r w:rsidRPr="00A06D2B">
              <w:rPr>
                <w:sz w:val="16"/>
                <w:szCs w:val="16"/>
              </w:rPr>
              <w:t>3</w:t>
            </w:r>
          </w:p>
        </w:tc>
        <w:tc>
          <w:tcPr>
            <w:tcW w:w="2649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16"/>
                <w:szCs w:val="16"/>
              </w:rPr>
            </w:pPr>
            <w:r w:rsidRPr="00A06D2B">
              <w:rPr>
                <w:sz w:val="16"/>
                <w:szCs w:val="16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16"/>
                <w:szCs w:val="16"/>
              </w:rPr>
            </w:pPr>
            <w:r w:rsidRPr="00A06D2B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16"/>
                <w:szCs w:val="16"/>
              </w:rPr>
            </w:pPr>
            <w:r w:rsidRPr="00A06D2B">
              <w:rPr>
                <w:sz w:val="16"/>
                <w:szCs w:val="16"/>
              </w:rPr>
              <w:t>6</w:t>
            </w:r>
          </w:p>
        </w:tc>
        <w:tc>
          <w:tcPr>
            <w:tcW w:w="1264" w:type="dxa"/>
            <w:shd w:val="clear" w:color="auto" w:fill="auto"/>
          </w:tcPr>
          <w:p w:rsidR="00341752" w:rsidRPr="00A06D2B" w:rsidRDefault="00341752" w:rsidP="00BB7955">
            <w:pPr>
              <w:jc w:val="center"/>
              <w:rPr>
                <w:sz w:val="16"/>
                <w:szCs w:val="16"/>
              </w:rPr>
            </w:pPr>
            <w:r w:rsidRPr="00A06D2B">
              <w:rPr>
                <w:sz w:val="16"/>
                <w:szCs w:val="16"/>
              </w:rPr>
              <w:t>7</w:t>
            </w:r>
          </w:p>
        </w:tc>
      </w:tr>
      <w:tr w:rsidR="00D10A2E" w:rsidRPr="00943308" w:rsidTr="00216FCB">
        <w:tc>
          <w:tcPr>
            <w:tcW w:w="534" w:type="dxa"/>
            <w:shd w:val="clear" w:color="auto" w:fill="auto"/>
          </w:tcPr>
          <w:p w:rsidR="00D10A2E" w:rsidRPr="00943308" w:rsidRDefault="00D10A2E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>
            <w:r>
              <w:t>02.03</w:t>
            </w:r>
          </w:p>
          <w:p w:rsidR="00D10A2E" w:rsidRDefault="00797728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D10A2E" w:rsidRPr="00943308" w:rsidRDefault="00D10A2E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D10A2E" w:rsidRPr="00C8224B" w:rsidRDefault="008570AF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 (701). - 05 янв.</w:t>
            </w:r>
          </w:p>
        </w:tc>
        <w:tc>
          <w:tcPr>
            <w:tcW w:w="1131" w:type="dxa"/>
            <w:shd w:val="clear" w:color="auto" w:fill="auto"/>
          </w:tcPr>
          <w:p w:rsidR="00D10A2E" w:rsidRDefault="00D10A2E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D10A2E" w:rsidRPr="003B3CED" w:rsidRDefault="00D10A2E" w:rsidP="00D9173A"/>
        </w:tc>
        <w:tc>
          <w:tcPr>
            <w:tcW w:w="1264" w:type="dxa"/>
            <w:shd w:val="clear" w:color="auto" w:fill="auto"/>
          </w:tcPr>
          <w:p w:rsidR="00D10A2E" w:rsidRDefault="00D10A2E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4 (702). - 06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6 (704). - 09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7 (705). - 11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8 (706). - 12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9 (707). - 13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10 (708). - 14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11 (709). - 16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12 (710). - 18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13 (711). - 19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14 (712). - 20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15 (713). - 21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17 (715). - 25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18 (716). - 27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20 (718). - 30 янв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21 (719). - 01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22 (720). - 02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23 (721). - 03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25 (723). - 06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26 (724). - 08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27 (725). - 09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lastRenderedPageBreak/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 xml:space="preserve">. газета. - Североуральск, 1951. - № 28 </w:t>
            </w:r>
            <w:r w:rsidRPr="008570AF">
              <w:rPr>
                <w:sz w:val="16"/>
                <w:szCs w:val="16"/>
              </w:rPr>
              <w:lastRenderedPageBreak/>
              <w:t>(726). - 10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lastRenderedPageBreak/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0 (728). - 14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1 (729). - 15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2 (730). - 16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3 (731). - 17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4 (732). - 18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5 (733). - 20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7 (735). - 23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38 (736). - 25 фев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40 (738). - 01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41 (739). - 02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42 (740). - 03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43 (741). - 04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44 (742). - 06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46 (744). - 09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8570AF">
              <w:rPr>
                <w:sz w:val="16"/>
                <w:szCs w:val="16"/>
              </w:rPr>
              <w:t>Правда</w:t>
            </w:r>
            <w:proofErr w:type="gramEnd"/>
            <w:r w:rsidRPr="008570AF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8570AF">
              <w:rPr>
                <w:sz w:val="16"/>
                <w:szCs w:val="16"/>
              </w:rPr>
              <w:t>инф</w:t>
            </w:r>
            <w:proofErr w:type="spellEnd"/>
            <w:r w:rsidRPr="008570AF">
              <w:rPr>
                <w:sz w:val="16"/>
                <w:szCs w:val="16"/>
              </w:rPr>
              <w:t>. газета. - Североуральск, 1951. - № 47 (745). - 10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48 (746). - 11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49 (747). - 13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50 (748). - 15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51-52 (749-750). - 16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53 (751). - 18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54 (752). - 20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55 (753). - 22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56 (754). - 23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57 (755). - 24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58 (756). - 25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60 (758). - 29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61 (759). - 30 марта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63 (761). - 01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64 (762). - 03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69 (767). - 10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70 (769). - 14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73 (771). - 18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74 (772). - 19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75 (773). - 21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76 (774). - 27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77 (775). - 28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78 (776). - 29 апр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79 (777). - 01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80 (778). - 04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82 (780). - 06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83 (781). - 09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84 (782). - 11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85 (783). - 12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86 (784). - 13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87 (785). - 15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88 (786). - 17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90-91 (788-789). - 20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123373">
        <w:trPr>
          <w:trHeight w:val="148"/>
        </w:trPr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92 (790). - 23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93 (791). - 24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94 (792). - 25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lastRenderedPageBreak/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 xml:space="preserve">. газета. - Североуральск, 1951. - № 95 </w:t>
            </w:r>
            <w:r w:rsidRPr="00123373">
              <w:rPr>
                <w:sz w:val="16"/>
                <w:szCs w:val="16"/>
              </w:rPr>
              <w:lastRenderedPageBreak/>
              <w:t>(793). - 26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lastRenderedPageBreak/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96 (794). - 27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97 (795). - 29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98 (796). - 31 ма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99 (797). - 01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00 (798). - 02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01 (799). - 03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03  (801). - 07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C8224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04  (802). - 08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184E8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05  (803). - 10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184E8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06  (804). - 12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184E8B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07  (805). - 14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08  (806). - 15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123373">
              <w:rPr>
                <w:sz w:val="16"/>
                <w:szCs w:val="16"/>
              </w:rPr>
              <w:t>Правда</w:t>
            </w:r>
            <w:proofErr w:type="gramEnd"/>
            <w:r w:rsidRPr="0012337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123373">
              <w:rPr>
                <w:sz w:val="16"/>
                <w:szCs w:val="16"/>
              </w:rPr>
              <w:t>инф</w:t>
            </w:r>
            <w:proofErr w:type="spellEnd"/>
            <w:r w:rsidRPr="00123373">
              <w:rPr>
                <w:sz w:val="16"/>
                <w:szCs w:val="16"/>
              </w:rPr>
              <w:t>. газета. - Североуральск, 1951. - № 110  (808). - 20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11  (809). - 21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13  (811). - 23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14  (812). - 24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15  (813). - 26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16  (814). - 28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17  (815). - 29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18  (816). - 30 июн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19  (817). - 01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0  (818). - 03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2  (820). - 07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3  (821). - 08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4  (822). - 10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B23E8F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5  (823). - 12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6  (824). - 13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7  (825). - 14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8  (826). - 15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29  (827). - 17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0  (828). - 19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1  (829). - 20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2  (830). - 21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3  (831). - 22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4  (832). - 24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5  (833). - 26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8  (835). - 28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8  (836). - 29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39  (837). - 31 июля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40  (838). - 03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41  (839). - 04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43  (841). - 07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9E07F8">
              <w:rPr>
                <w:sz w:val="16"/>
                <w:szCs w:val="16"/>
              </w:rPr>
              <w:t>Правда</w:t>
            </w:r>
            <w:proofErr w:type="gramEnd"/>
            <w:r w:rsidRPr="009E07F8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9E07F8">
              <w:rPr>
                <w:sz w:val="16"/>
                <w:szCs w:val="16"/>
              </w:rPr>
              <w:t>инф</w:t>
            </w:r>
            <w:proofErr w:type="spellEnd"/>
            <w:r w:rsidRPr="009E07F8">
              <w:rPr>
                <w:sz w:val="16"/>
                <w:szCs w:val="16"/>
              </w:rPr>
              <w:t>. газета. - Североуральск, 1951. - № 144  (842). - 09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A95BAA">
              <w:rPr>
                <w:sz w:val="16"/>
                <w:szCs w:val="16"/>
              </w:rPr>
              <w:t>Правда</w:t>
            </w:r>
            <w:proofErr w:type="gramEnd"/>
            <w:r w:rsidRPr="00A95BA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A95BAA">
              <w:rPr>
                <w:sz w:val="16"/>
                <w:szCs w:val="16"/>
              </w:rPr>
              <w:t>инф</w:t>
            </w:r>
            <w:proofErr w:type="spellEnd"/>
            <w:r w:rsidRPr="00A95BAA">
              <w:rPr>
                <w:sz w:val="16"/>
                <w:szCs w:val="16"/>
              </w:rPr>
              <w:t>. газета. - Североуральск, 1951. - № 147  (845). - 12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A95BAA">
              <w:rPr>
                <w:sz w:val="16"/>
                <w:szCs w:val="16"/>
              </w:rPr>
              <w:t>Правда</w:t>
            </w:r>
            <w:proofErr w:type="gramEnd"/>
            <w:r w:rsidRPr="00A95BA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A95BAA">
              <w:rPr>
                <w:sz w:val="16"/>
                <w:szCs w:val="16"/>
              </w:rPr>
              <w:t>инф</w:t>
            </w:r>
            <w:proofErr w:type="spellEnd"/>
            <w:r w:rsidRPr="00A95BAA">
              <w:rPr>
                <w:sz w:val="16"/>
                <w:szCs w:val="16"/>
              </w:rPr>
              <w:t>. газета. - Североуральск, 1951. - № 148  (846). - 14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A95BAA">
              <w:rPr>
                <w:sz w:val="16"/>
                <w:szCs w:val="16"/>
              </w:rPr>
              <w:t>Правда</w:t>
            </w:r>
            <w:proofErr w:type="gramEnd"/>
            <w:r w:rsidRPr="00A95BA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A95BAA">
              <w:rPr>
                <w:sz w:val="16"/>
                <w:szCs w:val="16"/>
              </w:rPr>
              <w:t>инф</w:t>
            </w:r>
            <w:proofErr w:type="spellEnd"/>
            <w:r w:rsidRPr="00A95BAA">
              <w:rPr>
                <w:sz w:val="16"/>
                <w:szCs w:val="16"/>
              </w:rPr>
              <w:t>. газета. - Североуральск, 1951. - № 149  (847). - 16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A95BAA">
              <w:rPr>
                <w:sz w:val="16"/>
                <w:szCs w:val="16"/>
              </w:rPr>
              <w:t>Правда</w:t>
            </w:r>
            <w:proofErr w:type="gramEnd"/>
            <w:r w:rsidRPr="00A95BA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A95BAA">
              <w:rPr>
                <w:sz w:val="16"/>
                <w:szCs w:val="16"/>
              </w:rPr>
              <w:t>инф</w:t>
            </w:r>
            <w:proofErr w:type="spellEnd"/>
            <w:r w:rsidRPr="00A95BAA">
              <w:rPr>
                <w:sz w:val="16"/>
                <w:szCs w:val="16"/>
              </w:rPr>
              <w:t>. газета. - Североуральск, 1951. - № 150  (848). - 18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10A2E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A95BAA">
              <w:rPr>
                <w:sz w:val="16"/>
                <w:szCs w:val="16"/>
              </w:rPr>
              <w:t>Правда</w:t>
            </w:r>
            <w:proofErr w:type="gramEnd"/>
            <w:r w:rsidRPr="00A95BA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A95BAA">
              <w:rPr>
                <w:sz w:val="16"/>
                <w:szCs w:val="16"/>
              </w:rPr>
              <w:t>инф</w:t>
            </w:r>
            <w:proofErr w:type="spellEnd"/>
            <w:r w:rsidRPr="00A95BAA">
              <w:rPr>
                <w:sz w:val="16"/>
                <w:szCs w:val="16"/>
              </w:rPr>
              <w:t>. газета. - Североуральск, 1951. - № 151  (849). - 19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D10A2E">
            <w:pPr>
              <w:jc w:val="center"/>
            </w:pPr>
            <w:r w:rsidRPr="009A33B7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A95BA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A95BAA">
              <w:rPr>
                <w:sz w:val="16"/>
                <w:szCs w:val="16"/>
              </w:rPr>
              <w:t>Правда</w:t>
            </w:r>
            <w:proofErr w:type="gramEnd"/>
            <w:r w:rsidRPr="00A95BA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A95BAA">
              <w:rPr>
                <w:sz w:val="16"/>
                <w:szCs w:val="16"/>
              </w:rPr>
              <w:t>инф</w:t>
            </w:r>
            <w:proofErr w:type="spellEnd"/>
            <w:r w:rsidRPr="00A95BAA">
              <w:rPr>
                <w:sz w:val="16"/>
                <w:szCs w:val="16"/>
              </w:rPr>
              <w:t>. газета. - Североуральск, 1951. - № 153  (851). - 24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A95BA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A95BAA">
              <w:rPr>
                <w:sz w:val="16"/>
                <w:szCs w:val="16"/>
              </w:rPr>
              <w:t>Правда</w:t>
            </w:r>
            <w:proofErr w:type="gramEnd"/>
            <w:r w:rsidRPr="00A95BA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A95BAA">
              <w:rPr>
                <w:sz w:val="16"/>
                <w:szCs w:val="16"/>
              </w:rPr>
              <w:t>инф</w:t>
            </w:r>
            <w:proofErr w:type="spellEnd"/>
            <w:r w:rsidRPr="00A95BAA">
              <w:rPr>
                <w:sz w:val="16"/>
                <w:szCs w:val="16"/>
              </w:rPr>
              <w:t>. газета. - Североуральск, 1951. - № 154  (852). - 28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lastRenderedPageBreak/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A95BA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A95BAA">
              <w:rPr>
                <w:sz w:val="16"/>
                <w:szCs w:val="16"/>
              </w:rPr>
              <w:t>Правда</w:t>
            </w:r>
            <w:proofErr w:type="gramEnd"/>
            <w:r w:rsidRPr="00A95BA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A95BAA">
              <w:rPr>
                <w:sz w:val="16"/>
                <w:szCs w:val="16"/>
              </w:rPr>
              <w:t>инф</w:t>
            </w:r>
            <w:proofErr w:type="spellEnd"/>
            <w:r w:rsidRPr="00A95BAA">
              <w:rPr>
                <w:sz w:val="16"/>
                <w:szCs w:val="16"/>
              </w:rPr>
              <w:t xml:space="preserve">. газета. - Североуральск, 1951. - № 155  </w:t>
            </w:r>
            <w:r w:rsidRPr="00A95BAA">
              <w:rPr>
                <w:sz w:val="16"/>
                <w:szCs w:val="16"/>
              </w:rPr>
              <w:lastRenderedPageBreak/>
              <w:t>(853). - 29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lastRenderedPageBreak/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A95BA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56  (854). - 30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57  (855). - 31 авг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58  (856). - 01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59  (857). - 02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0  (858). - 04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2  (860). - 07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3  (861). - 08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4  (862). - 09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5  (863). - 12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6  (864). - 13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7  (865). - 14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8  (866). - 15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69  (867). - 16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70  (868). - 18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71  (869). - 20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73  (871). - 22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72  (870). - 20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74  (872). - 23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775763">
              <w:rPr>
                <w:sz w:val="16"/>
                <w:szCs w:val="16"/>
              </w:rPr>
              <w:t>Правда</w:t>
            </w:r>
            <w:proofErr w:type="gramEnd"/>
            <w:r w:rsidRPr="00775763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775763">
              <w:rPr>
                <w:sz w:val="16"/>
                <w:szCs w:val="16"/>
              </w:rPr>
              <w:t>инф</w:t>
            </w:r>
            <w:proofErr w:type="spellEnd"/>
            <w:r w:rsidRPr="00775763">
              <w:rPr>
                <w:sz w:val="16"/>
                <w:szCs w:val="16"/>
              </w:rPr>
              <w:t>. газета. - Североуральск, 1951. - № 175  (873). - 25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775763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76  (874). - 27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77  (875). - 28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78  (876). - 29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79  (877). - 30 сен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81  (879). - 04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82  (880). - 05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83  (881). - 06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84  (882). - 07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94 (892). - 21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95 (893). - 23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96 (894). - 25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97 (895). - 26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98 (896). - 27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199 (897). - 28 окт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02 (900). - 02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05 (903). - 06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06 (904). - 07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07 (905). - 11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09 (907). - 15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08 (906). - 13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10 (908). - 16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11 (909). - 17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13 (911). - 20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14 (912). - 22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15 (913). - 23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17 (915). - 25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18 (916). - 27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20 (918). - 30 </w:t>
            </w:r>
            <w:proofErr w:type="spellStart"/>
            <w:r w:rsidRPr="00D9173A">
              <w:rPr>
                <w:sz w:val="16"/>
                <w:szCs w:val="16"/>
              </w:rPr>
              <w:t>нояб</w:t>
            </w:r>
            <w:proofErr w:type="spellEnd"/>
            <w:r w:rsidRPr="00D9173A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21 (919). - 04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22 (920). - 05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23 (921). - 07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lastRenderedPageBreak/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 xml:space="preserve">. газета. - Североуральск, 1951. - № 224 </w:t>
            </w:r>
            <w:r w:rsidRPr="00D9173A">
              <w:rPr>
                <w:sz w:val="16"/>
                <w:szCs w:val="16"/>
              </w:rPr>
              <w:lastRenderedPageBreak/>
              <w:t>(922). - 08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lastRenderedPageBreak/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25 (923). - 09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26 (924). - 11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27 (925). - 13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29 (927). - 15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31 (929). - 18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32 (930). - 20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33 (931). - 22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  <w:tr w:rsidR="00797728" w:rsidRPr="00943308" w:rsidTr="00216FCB">
        <w:tc>
          <w:tcPr>
            <w:tcW w:w="534" w:type="dxa"/>
            <w:shd w:val="clear" w:color="auto" w:fill="auto"/>
          </w:tcPr>
          <w:p w:rsidR="00797728" w:rsidRPr="00943308" w:rsidRDefault="00797728" w:rsidP="002F1BF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014" w:type="dxa"/>
            <w:shd w:val="clear" w:color="auto" w:fill="auto"/>
          </w:tcPr>
          <w:p w:rsidR="00797728" w:rsidRDefault="00797728" w:rsidP="0035224B">
            <w:r>
              <w:t>02.03</w:t>
            </w:r>
          </w:p>
          <w:p w:rsidR="00797728" w:rsidRDefault="00797728" w:rsidP="0035224B">
            <w:r>
              <w:t>2020</w:t>
            </w:r>
          </w:p>
        </w:tc>
        <w:tc>
          <w:tcPr>
            <w:tcW w:w="1440" w:type="dxa"/>
            <w:shd w:val="clear" w:color="auto" w:fill="auto"/>
          </w:tcPr>
          <w:p w:rsidR="00797728" w:rsidRPr="00943308" w:rsidRDefault="00797728" w:rsidP="0077576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49" w:type="dxa"/>
            <w:shd w:val="clear" w:color="auto" w:fill="auto"/>
          </w:tcPr>
          <w:p w:rsidR="00797728" w:rsidRPr="00D9173A" w:rsidRDefault="00797728" w:rsidP="00BB7955">
            <w:pPr>
              <w:rPr>
                <w:sz w:val="16"/>
                <w:szCs w:val="16"/>
              </w:rPr>
            </w:pPr>
            <w:proofErr w:type="gramStart"/>
            <w:r w:rsidRPr="00D9173A">
              <w:rPr>
                <w:sz w:val="16"/>
                <w:szCs w:val="16"/>
              </w:rPr>
              <w:t>Правда</w:t>
            </w:r>
            <w:proofErr w:type="gramEnd"/>
            <w:r w:rsidRPr="00D9173A">
              <w:rPr>
                <w:sz w:val="16"/>
                <w:szCs w:val="16"/>
              </w:rPr>
              <w:t xml:space="preserve"> Севера [Текст] </w:t>
            </w:r>
            <w:proofErr w:type="spellStart"/>
            <w:r w:rsidRPr="00D9173A">
              <w:rPr>
                <w:sz w:val="16"/>
                <w:szCs w:val="16"/>
              </w:rPr>
              <w:t>инф</w:t>
            </w:r>
            <w:proofErr w:type="spellEnd"/>
            <w:r w:rsidRPr="00D9173A">
              <w:rPr>
                <w:sz w:val="16"/>
                <w:szCs w:val="16"/>
              </w:rPr>
              <w:t>. газета. - Североуральск, 1951. - № 234-235 (932-933). - 25 дек.</w:t>
            </w:r>
          </w:p>
        </w:tc>
        <w:tc>
          <w:tcPr>
            <w:tcW w:w="1131" w:type="dxa"/>
            <w:shd w:val="clear" w:color="auto" w:fill="auto"/>
          </w:tcPr>
          <w:p w:rsidR="00797728" w:rsidRDefault="00797728" w:rsidP="00797728">
            <w:pPr>
              <w:jc w:val="center"/>
            </w:pPr>
            <w:r w:rsidRPr="009C0D38">
              <w:t>1р.</w:t>
            </w:r>
          </w:p>
        </w:tc>
        <w:tc>
          <w:tcPr>
            <w:tcW w:w="1440" w:type="dxa"/>
            <w:shd w:val="clear" w:color="auto" w:fill="auto"/>
          </w:tcPr>
          <w:p w:rsidR="00797728" w:rsidRPr="003B3CED" w:rsidRDefault="00797728" w:rsidP="00D9173A"/>
        </w:tc>
        <w:tc>
          <w:tcPr>
            <w:tcW w:w="1264" w:type="dxa"/>
            <w:shd w:val="clear" w:color="auto" w:fill="auto"/>
          </w:tcPr>
          <w:p w:rsidR="00797728" w:rsidRDefault="00797728" w:rsidP="00D9173A"/>
        </w:tc>
      </w:tr>
    </w:tbl>
    <w:p w:rsidR="00341752" w:rsidRPr="00943308" w:rsidRDefault="00341752" w:rsidP="00341752"/>
    <w:p w:rsidR="00341752" w:rsidRDefault="00341752" w:rsidP="00341752">
      <w:pPr>
        <w:outlineLvl w:val="0"/>
      </w:pPr>
      <w:r>
        <w:t>На основании а</w:t>
      </w:r>
      <w:r w:rsidRPr="00AE6285">
        <w:t>кт</w:t>
      </w:r>
      <w:r>
        <w:t>а</w:t>
      </w:r>
      <w:r w:rsidRPr="00AE6285">
        <w:t xml:space="preserve"> о приеме док-та</w:t>
      </w:r>
      <w:r>
        <w:t xml:space="preserve"> в качестве дара или пожертвования</w:t>
      </w:r>
    </w:p>
    <w:p w:rsidR="00341752" w:rsidRDefault="00341752" w:rsidP="00341752"/>
    <w:p w:rsidR="007B3B42" w:rsidRDefault="007B3B42"/>
    <w:sectPr w:rsidR="007B3B42" w:rsidSect="007B3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3F8"/>
    <w:multiLevelType w:val="hybridMultilevel"/>
    <w:tmpl w:val="3026A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C6105"/>
    <w:multiLevelType w:val="hybridMultilevel"/>
    <w:tmpl w:val="A2A8A82A"/>
    <w:lvl w:ilvl="0" w:tplc="D856FE1C">
      <w:start w:val="16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67D"/>
    <w:multiLevelType w:val="multilevel"/>
    <w:tmpl w:val="C98A5640"/>
    <w:styleLink w:val="1"/>
    <w:lvl w:ilvl="0">
      <w:start w:val="126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370E"/>
    <w:multiLevelType w:val="hybridMultilevel"/>
    <w:tmpl w:val="8CFE7E12"/>
    <w:lvl w:ilvl="0" w:tplc="A978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7407"/>
    <w:multiLevelType w:val="hybridMultilevel"/>
    <w:tmpl w:val="BAB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D2643"/>
    <w:multiLevelType w:val="hybridMultilevel"/>
    <w:tmpl w:val="132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6504D"/>
    <w:multiLevelType w:val="hybridMultilevel"/>
    <w:tmpl w:val="E5E62E7E"/>
    <w:lvl w:ilvl="0" w:tplc="2654B2C6">
      <w:start w:val="12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D05AE"/>
    <w:multiLevelType w:val="singleLevel"/>
    <w:tmpl w:val="B5BEEB82"/>
    <w:lvl w:ilvl="0">
      <w:start w:val="1538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76573384"/>
    <w:multiLevelType w:val="hybridMultilevel"/>
    <w:tmpl w:val="1EEE0436"/>
    <w:lvl w:ilvl="0" w:tplc="BF665A78">
      <w:start w:val="1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41752"/>
    <w:rsid w:val="00093937"/>
    <w:rsid w:val="00123373"/>
    <w:rsid w:val="001428BE"/>
    <w:rsid w:val="00184E8B"/>
    <w:rsid w:val="00201120"/>
    <w:rsid w:val="00216FCB"/>
    <w:rsid w:val="002324EE"/>
    <w:rsid w:val="002F1BF1"/>
    <w:rsid w:val="00341752"/>
    <w:rsid w:val="00377DE6"/>
    <w:rsid w:val="00382354"/>
    <w:rsid w:val="004F68D1"/>
    <w:rsid w:val="0066452C"/>
    <w:rsid w:val="006D700A"/>
    <w:rsid w:val="00775763"/>
    <w:rsid w:val="00785981"/>
    <w:rsid w:val="00797728"/>
    <w:rsid w:val="007B1229"/>
    <w:rsid w:val="007B3B42"/>
    <w:rsid w:val="00814FEF"/>
    <w:rsid w:val="008570AF"/>
    <w:rsid w:val="008E061E"/>
    <w:rsid w:val="009E07F8"/>
    <w:rsid w:val="00A548CA"/>
    <w:rsid w:val="00A95BAA"/>
    <w:rsid w:val="00B23E8F"/>
    <w:rsid w:val="00BA3A77"/>
    <w:rsid w:val="00BB7955"/>
    <w:rsid w:val="00C65D7E"/>
    <w:rsid w:val="00C8224B"/>
    <w:rsid w:val="00D10A2E"/>
    <w:rsid w:val="00D30727"/>
    <w:rsid w:val="00D57EA5"/>
    <w:rsid w:val="00D9173A"/>
    <w:rsid w:val="00DB7C6B"/>
    <w:rsid w:val="00DD6E53"/>
    <w:rsid w:val="00E106F7"/>
    <w:rsid w:val="00E6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BF1"/>
    <w:pPr>
      <w:ind w:left="720"/>
      <w:contextualSpacing/>
    </w:pPr>
  </w:style>
  <w:style w:type="numbering" w:customStyle="1" w:styleId="1">
    <w:name w:val="Стиль1"/>
    <w:uiPriority w:val="99"/>
    <w:rsid w:val="007B122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BA8B-E98E-46D4-8FA6-A3F32EF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2-17T08:08:00Z</dcterms:created>
  <dcterms:modified xsi:type="dcterms:W3CDTF">2020-06-02T04:59:00Z</dcterms:modified>
</cp:coreProperties>
</file>